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1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7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8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1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3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4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8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9AB" w:rsidRDefault="009B09AB" w:rsidP="00204BB5">
      <w:r>
        <w:separator/>
      </w:r>
    </w:p>
  </w:endnote>
  <w:endnote w:type="continuationSeparator" w:id="0">
    <w:p w:rsidR="009B09AB" w:rsidRDefault="009B09AB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9AB" w:rsidRDefault="009B09AB" w:rsidP="00204BB5">
      <w:r>
        <w:separator/>
      </w:r>
    </w:p>
  </w:footnote>
  <w:footnote w:type="continuationSeparator" w:id="0">
    <w:p w:rsidR="009B09AB" w:rsidRDefault="009B09AB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302041">
      <w:rPr>
        <w:rFonts w:ascii="Times New Roman" w:hAnsi="Times New Roman"/>
        <w:noProof/>
        <w:sz w:val="28"/>
        <w:szCs w:val="28"/>
      </w:rPr>
      <w:t>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001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2041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E5968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9AB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3FC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://www.cbr.ru/currency_base/daily.aspx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ibdd.ru/r/66/contacts/div1165043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gossluzhba.gov.ru/page/index/spravki_bk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emlin.ru/structure/additional/12" TargetMode="External"/><Relationship Id="rId20" Type="http://schemas.openxmlformats.org/officeDocument/2006/relationships/hyperlink" Target="https://www.gibdd.ru/r/66/contacts/div1165058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cbr.ru/credit/likvidbase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77/contacts/div11450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hd_base/?PrtId=metall_base_new" TargetMode="External"/><Relationship Id="rId27" Type="http://schemas.openxmlformats.org/officeDocument/2006/relationships/hyperlink" Target="http://www.cbr.ru/currency_base/daily.asp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E3BC311-E4E6-4476-8D93-DBDAF87C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Ермакова</cp:lastModifiedBy>
  <cp:revision>2</cp:revision>
  <cp:lastPrinted>2018-12-26T07:50:00Z</cp:lastPrinted>
  <dcterms:created xsi:type="dcterms:W3CDTF">2019-01-15T14:18:00Z</dcterms:created>
  <dcterms:modified xsi:type="dcterms:W3CDTF">2019-01-15T14:18:00Z</dcterms:modified>
</cp:coreProperties>
</file>